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AD32" w14:textId="77777777" w:rsidR="00A4547B" w:rsidRPr="00461133" w:rsidRDefault="00A4547B" w:rsidP="00A4547B">
      <w:pPr>
        <w:jc w:val="center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461133">
        <w:rPr>
          <w:rFonts w:ascii="HGP創英角ｺﾞｼｯｸUB" w:eastAsia="HGP創英角ｺﾞｼｯｸUB" w:hAnsi="HGP創英角ｺﾞｼｯｸUB" w:cs="ＤＦ特太ゴシック体" w:hint="eastAsia"/>
          <w:sz w:val="28"/>
          <w:szCs w:val="28"/>
        </w:rPr>
        <w:t>岐阜県地域子ども支援賞候補者推薦調書＜個人用＞</w:t>
      </w:r>
    </w:p>
    <w:p w14:paraId="547C3739" w14:textId="3ADDA1A3" w:rsidR="00A4547B" w:rsidRDefault="00A4547B" w:rsidP="00A4547B">
      <w:pPr>
        <w:wordWrap w:val="0"/>
        <w:spacing w:line="240" w:lineRule="exact"/>
        <w:jc w:val="righ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>(</w:t>
      </w:r>
      <w:r w:rsidR="00286950">
        <w:rPr>
          <w:rFonts w:hAnsi="Century" w:hint="eastAsia"/>
          <w:sz w:val="21"/>
          <w:szCs w:val="21"/>
        </w:rPr>
        <w:t>令和</w:t>
      </w:r>
      <w:r w:rsidR="00AA4128">
        <w:rPr>
          <w:rFonts w:hAnsi="Century" w:hint="eastAsia"/>
          <w:sz w:val="21"/>
          <w:szCs w:val="21"/>
        </w:rPr>
        <w:t>８</w:t>
      </w:r>
      <w:r>
        <w:rPr>
          <w:rFonts w:hAnsi="Century" w:hint="eastAsia"/>
          <w:sz w:val="21"/>
          <w:szCs w:val="21"/>
        </w:rPr>
        <w:t>年６月１日現在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tbl>
      <w:tblPr>
        <w:tblW w:w="99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90"/>
        <w:gridCol w:w="633"/>
        <w:gridCol w:w="422"/>
        <w:gridCol w:w="6"/>
        <w:gridCol w:w="509"/>
        <w:gridCol w:w="3469"/>
      </w:tblGrid>
      <w:tr w:rsidR="00A4547B" w14:paraId="1FB37BAC" w14:textId="77777777" w:rsidTr="00A4547B">
        <w:trPr>
          <w:trHeight w:val="310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5F5A4D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14:paraId="31181896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14:paraId="0473F974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氏　名</w:t>
            </w:r>
          </w:p>
        </w:tc>
        <w:tc>
          <w:tcPr>
            <w:tcW w:w="389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358B23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7C02A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D03EE3C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男</w:t>
            </w:r>
          </w:p>
          <w:p w14:paraId="1AD771FB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563C592A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女</w:t>
            </w:r>
          </w:p>
        </w:tc>
        <w:tc>
          <w:tcPr>
            <w:tcW w:w="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575D3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生</w:t>
            </w:r>
          </w:p>
          <w:p w14:paraId="71F60A1F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年</w:t>
            </w:r>
          </w:p>
          <w:p w14:paraId="06EF4BBD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月</w:t>
            </w:r>
          </w:p>
          <w:p w14:paraId="25394A88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日</w:t>
            </w:r>
          </w:p>
        </w:tc>
        <w:tc>
          <w:tcPr>
            <w:tcW w:w="398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ED1814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1FC1747C" w14:textId="77777777" w:rsidR="00A4547B" w:rsidRDefault="00A4547B" w:rsidP="00FF529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32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年　　月　　日生</w:t>
            </w:r>
          </w:p>
          <w:p w14:paraId="5B9E7BE2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6A0367D6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(       </w:t>
            </w:r>
            <w:r>
              <w:rPr>
                <w:rFonts w:hAnsi="Century" w:hint="eastAsia"/>
                <w:sz w:val="21"/>
                <w:szCs w:val="21"/>
              </w:rPr>
              <w:t>歳）</w:t>
            </w:r>
          </w:p>
        </w:tc>
      </w:tr>
      <w:tr w:rsidR="00A4547B" w14:paraId="2F381941" w14:textId="77777777" w:rsidTr="00A4547B">
        <w:trPr>
          <w:trHeight w:val="703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9C43C9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148BD" w14:textId="77777777" w:rsidR="00A4547B" w:rsidRPr="00FF529F" w:rsidRDefault="00A4547B" w:rsidP="00A4547B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068E1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46100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5F9E7A3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14:paraId="64B34260" w14:textId="77777777" w:rsidTr="00A4547B">
        <w:trPr>
          <w:trHeight w:val="63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2D9F91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現住所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6F4F460E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〒</w:t>
            </w:r>
          </w:p>
          <w:p w14:paraId="4F3F72C2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14:paraId="5022571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0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電話　　　－　　　－</w:t>
            </w:r>
          </w:p>
          <w:p w14:paraId="5072F1CE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1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w w:val="120"/>
              </w:rPr>
              <w:instrText>FAX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w w:val="120"/>
              </w:rPr>
              <w:t>FAX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Century" w:hint="eastAsia"/>
                <w:sz w:val="21"/>
                <w:szCs w:val="21"/>
              </w:rPr>
              <w:t xml:space="preserve">　　　－　　　－</w:t>
            </w:r>
          </w:p>
        </w:tc>
      </w:tr>
      <w:tr w:rsidR="00FF49BA" w14:paraId="5495F70E" w14:textId="77777777" w:rsidTr="0001207A">
        <w:trPr>
          <w:trHeight w:val="47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065536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対　象　と　な　る　活　動　等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FFC785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年数　　　　　年　　月から　現在まで　　　　年　　か月　　</w:t>
            </w:r>
          </w:p>
        </w:tc>
      </w:tr>
      <w:tr w:rsidR="00FF49BA" w14:paraId="11415F59" w14:textId="77777777" w:rsidTr="0001207A">
        <w:trPr>
          <w:trHeight w:val="46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33C7B4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810249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立場　</w:t>
            </w:r>
          </w:p>
        </w:tc>
      </w:tr>
      <w:tr w:rsidR="00FF49BA" w14:paraId="666DED3A" w14:textId="77777777" w:rsidTr="0001207A">
        <w:trPr>
          <w:trHeight w:val="462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F38EFC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C10F20" w14:textId="77777777" w:rsidR="00FF49BA" w:rsidRPr="0001207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活動の対象となる子どもの範囲と人数</w:t>
            </w:r>
            <w:r w:rsidR="0001207A"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hint="eastAsia"/>
                <w:sz w:val="21"/>
                <w:szCs w:val="21"/>
              </w:rPr>
              <w:t>（　　　　）人</w:t>
            </w:r>
          </w:p>
        </w:tc>
      </w:tr>
      <w:tr w:rsidR="00FF49BA" w14:paraId="2BF7613A" w14:textId="77777777" w:rsidTr="0001207A">
        <w:trPr>
          <w:trHeight w:val="452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32C987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6A0967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頻度</w:t>
            </w:r>
            <w:r>
              <w:rPr>
                <w:sz w:val="16"/>
                <w:szCs w:val="16"/>
              </w:rPr>
              <w:t>(</w:t>
            </w:r>
            <w:r>
              <w:rPr>
                <w:rFonts w:hAnsi="Century" w:hint="eastAsia"/>
                <w:sz w:val="16"/>
                <w:szCs w:val="16"/>
              </w:rPr>
              <w:t>○をつける</w:t>
            </w:r>
            <w:r>
              <w:rPr>
                <w:sz w:val="16"/>
                <w:szCs w:val="16"/>
              </w:rPr>
              <w:t>)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Ansi="Century" w:hint="eastAsia"/>
                <w:sz w:val="21"/>
                <w:szCs w:val="21"/>
              </w:rPr>
              <w:t>月・週・日に　　　回</w:t>
            </w:r>
          </w:p>
        </w:tc>
      </w:tr>
      <w:tr w:rsidR="00FF49BA" w14:paraId="7ED95536" w14:textId="77777777" w:rsidTr="00A4547B">
        <w:trPr>
          <w:trHeight w:val="2039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59B95F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296068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Ansi="Century" w:hint="eastAsia"/>
                <w:sz w:val="21"/>
                <w:szCs w:val="21"/>
              </w:rPr>
              <w:t>活動の内容</w:t>
            </w:r>
            <w:r w:rsidRPr="00C77D6C">
              <w:rPr>
                <w:sz w:val="18"/>
                <w:szCs w:val="18"/>
              </w:rPr>
              <w:t>(</w:t>
            </w:r>
            <w:r w:rsidRPr="00C77D6C">
              <w:rPr>
                <w:rFonts w:hAnsi="Century" w:hint="eastAsia"/>
                <w:sz w:val="18"/>
                <w:szCs w:val="18"/>
              </w:rPr>
              <w:t>上記に</w:t>
            </w:r>
            <w:r>
              <w:rPr>
                <w:rFonts w:hAnsi="Century" w:hint="eastAsia"/>
                <w:sz w:val="18"/>
                <w:szCs w:val="18"/>
              </w:rPr>
              <w:t>記載した</w:t>
            </w:r>
            <w:r w:rsidRPr="00C77D6C">
              <w:rPr>
                <w:rFonts w:hAnsi="Century" w:hint="eastAsia"/>
                <w:sz w:val="18"/>
                <w:szCs w:val="18"/>
              </w:rPr>
              <w:t>活動の</w:t>
            </w:r>
            <w:r>
              <w:rPr>
                <w:rFonts w:hAnsi="Century" w:hint="eastAsia"/>
                <w:sz w:val="18"/>
                <w:szCs w:val="18"/>
              </w:rPr>
              <w:t>内容</w:t>
            </w:r>
            <w:r w:rsidRPr="00C77D6C">
              <w:rPr>
                <w:rFonts w:hAnsi="Century" w:hint="eastAsia"/>
                <w:sz w:val="18"/>
                <w:szCs w:val="18"/>
              </w:rPr>
              <w:t>が具体的に</w:t>
            </w:r>
            <w:r>
              <w:rPr>
                <w:rFonts w:hAnsi="Century" w:hint="eastAsia"/>
                <w:sz w:val="18"/>
                <w:szCs w:val="18"/>
              </w:rPr>
              <w:t>分かる</w:t>
            </w:r>
            <w:r w:rsidRPr="00C77D6C">
              <w:rPr>
                <w:rFonts w:hAnsi="Century" w:hint="eastAsia"/>
                <w:sz w:val="18"/>
                <w:szCs w:val="18"/>
              </w:rPr>
              <w:t>ように記入</w:t>
            </w:r>
            <w:r>
              <w:rPr>
                <w:rFonts w:hAnsi="Century" w:hint="eastAsia"/>
                <w:sz w:val="18"/>
                <w:szCs w:val="18"/>
              </w:rPr>
              <w:t>してください</w:t>
            </w:r>
            <w:r w:rsidRPr="00C77D6C">
              <w:rPr>
                <w:sz w:val="18"/>
                <w:szCs w:val="18"/>
              </w:rPr>
              <w:t xml:space="preserve">)  </w:t>
            </w:r>
          </w:p>
          <w:p w14:paraId="33644907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95263D1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8CC0D56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7286FDD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5584009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59D6F70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3C8F12E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49BA" w:rsidRPr="00242007" w14:paraId="1E202775" w14:textId="77777777" w:rsidTr="00A4547B">
        <w:trPr>
          <w:trHeight w:val="261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A70135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E6538E" w14:textId="77777777" w:rsidR="00FF49BA" w:rsidRPr="00242007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活動の分野・区分（該当する項目の記号を○で囲んでください</w:t>
            </w: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）</w:t>
            </w:r>
          </w:p>
        </w:tc>
      </w:tr>
      <w:tr w:rsidR="00FF49BA" w:rsidRPr="00977B5E" w14:paraId="717E8B41" w14:textId="77777777" w:rsidTr="0001207A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96882C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2E390" w14:textId="77777777"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１）スポーツ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483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14:paraId="4D812054" w14:textId="77777777" w:rsidR="00FF49BA" w:rsidRPr="000F1448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野球・サッカー監督、コーチ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C20F14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</w:p>
          <w:p w14:paraId="48C966EE" w14:textId="77777777"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剣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FF49BA" w:rsidRPr="00977B5E" w14:paraId="127FBBB7" w14:textId="77777777" w:rsidTr="0001207A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EB131CE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0629D" w14:textId="77777777"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２）文化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C0B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14:paraId="6E97A5DF" w14:textId="77777777"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吹奏楽部、美術部の指導等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C36129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ab/>
            </w:r>
          </w:p>
          <w:p w14:paraId="44733331" w14:textId="77777777"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和太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4D39C0" w:rsidRPr="00BE32D3" w14:paraId="63EA8093" w14:textId="77777777" w:rsidTr="0001207A">
        <w:trPr>
          <w:trHeight w:val="16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5117F3" w14:textId="77777777"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7108F28" w14:textId="77777777" w:rsidR="004D39C0" w:rsidRPr="00FE54DD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FE54DD">
              <w:rPr>
                <w:rFonts w:hAnsi="Times New Roman" w:cs="Times New Roman" w:hint="eastAsia"/>
                <w:color w:val="auto"/>
                <w:sz w:val="20"/>
                <w:szCs w:val="24"/>
              </w:rPr>
              <w:t>（３）その他</w:t>
            </w:r>
          </w:p>
          <w:p w14:paraId="6150CF1D" w14:textId="77777777" w:rsidR="004D39C0" w:rsidRPr="00FE54DD" w:rsidRDefault="004D39C0" w:rsidP="004D39C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686B7" w14:textId="77777777" w:rsidR="004D39C0" w:rsidRPr="00977B5E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子ども会指導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50B0C00" w14:textId="77777777"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 xml:space="preserve">イ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児童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社会貢献活動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支援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ab/>
            </w:r>
          </w:p>
          <w:p w14:paraId="13D816AC" w14:textId="77777777"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: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児童によるボランティア活動の支援等)</w:t>
            </w:r>
          </w:p>
        </w:tc>
      </w:tr>
      <w:tr w:rsidR="004D39C0" w:rsidRPr="00BE32D3" w14:paraId="003B9CBF" w14:textId="77777777" w:rsidTr="0001207A">
        <w:trPr>
          <w:trHeight w:val="25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537B2B" w14:textId="77777777"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A8EC73" w14:textId="77777777" w:rsidR="004D39C0" w:rsidRPr="00FE54DD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3CAB9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ウ　休日地域活動支援</w:t>
            </w:r>
          </w:p>
          <w:p w14:paraId="0D04F7F9" w14:textId="77777777" w:rsidR="004D39C0" w:rsidRPr="00977B5E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土曜教室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等の運営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サポート等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2A9B9FE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エ　地域子育て支援</w:t>
            </w:r>
          </w:p>
          <w:p w14:paraId="1450F109" w14:textId="77777777"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子育てサロン、子ども遊び場の運営等)</w:t>
            </w:r>
          </w:p>
        </w:tc>
      </w:tr>
      <w:tr w:rsidR="004D39C0" w:rsidRPr="00664286" w14:paraId="5C7125E2" w14:textId="77777777" w:rsidTr="0001207A">
        <w:trPr>
          <w:trHeight w:val="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F900E4" w14:textId="77777777"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3D278" w14:textId="77777777" w:rsidR="004D39C0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E0AD2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オ　学校地域連携活動</w:t>
            </w:r>
          </w:p>
          <w:p w14:paraId="5681DE96" w14:textId="77777777"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「総合的な学習時間」での収穫体験指導・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放課後教室での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金管楽器講師等)</w:t>
            </w:r>
            <w:r w:rsidRPr="00BE32D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F44FCD7" w14:textId="77777777" w:rsidR="004D39C0" w:rsidRDefault="004D39C0" w:rsidP="00A4547B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カ　子どもの安全を守る活動</w:t>
            </w:r>
          </w:p>
          <w:p w14:paraId="24A4AC42" w14:textId="77777777" w:rsidR="004D39C0" w:rsidRPr="0001207A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(例:見守り活動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登下校時の挨拶運動、パトロール活動等)</w:t>
            </w:r>
          </w:p>
        </w:tc>
      </w:tr>
      <w:tr w:rsidR="004D39C0" w:rsidRPr="00664286" w14:paraId="672D24D9" w14:textId="77777777" w:rsidTr="004D39C0">
        <w:trPr>
          <w:trHeight w:val="531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BC73AFF" w14:textId="77777777"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2F380F" w14:textId="77777777" w:rsidR="004D39C0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64ED3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キ　その他</w:t>
            </w:r>
          </w:p>
          <w:p w14:paraId="7E8AB10B" w14:textId="77777777" w:rsidR="004D39C0" w:rsidRPr="00977B5E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例：放課後教室の読み聞かせボランティア</w:t>
            </w: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等)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9B6DC46" w14:textId="77777777" w:rsidR="004D39C0" w:rsidRDefault="004D39C0" w:rsidP="00A4547B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</w:tr>
      <w:tr w:rsidR="00A4547B" w:rsidRPr="006D4742" w14:paraId="55EBA613" w14:textId="77777777" w:rsidTr="00A4547B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EB743F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推薦者</w:t>
            </w:r>
          </w:p>
          <w:p w14:paraId="68D75F7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の意見</w:t>
            </w:r>
          </w:p>
        </w:tc>
        <w:tc>
          <w:tcPr>
            <w:tcW w:w="89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7541A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C77D6C">
              <w:rPr>
                <w:sz w:val="18"/>
                <w:szCs w:val="18"/>
              </w:rPr>
              <w:t>(</w:t>
            </w:r>
            <w:r>
              <w:rPr>
                <w:rFonts w:hAnsi="Century" w:hint="eastAsia"/>
                <w:sz w:val="18"/>
                <w:szCs w:val="18"/>
              </w:rPr>
              <w:t>推薦者の意見を記入してください)</w:t>
            </w:r>
            <w:r w:rsidR="006D6404">
              <w:rPr>
                <w:rFonts w:hAnsi="Century" w:hint="eastAsia"/>
                <w:sz w:val="18"/>
                <w:szCs w:val="18"/>
              </w:rPr>
              <w:t>＊候補者の子どもに対する活動の特色を踏まえて記入してください。</w:t>
            </w:r>
          </w:p>
          <w:p w14:paraId="12636D3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B61CBDF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1D6EB46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0CBE4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ECD8E7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549DC6D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9A1884" w14:textId="77777777"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BAB4E67" w14:textId="77777777" w:rsidR="004D39C0" w:rsidRPr="006D4742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4547B" w14:paraId="1FB96A58" w14:textId="77777777" w:rsidTr="00A4547B">
        <w:trPr>
          <w:trHeight w:val="72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4C4F0CE1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F5BF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14:paraId="6EE9A634" w14:textId="77777777" w:rsidTr="00A4547B">
        <w:trPr>
          <w:trHeight w:val="1286"/>
        </w:trPr>
        <w:tc>
          <w:tcPr>
            <w:tcW w:w="9922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1702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　　　　　　推薦者　</w:t>
            </w:r>
          </w:p>
          <w:p w14:paraId="2EA8A598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>本書のとおり相違ありません。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Ansi="Century" w:hint="eastAsia"/>
                <w:sz w:val="21"/>
                <w:szCs w:val="21"/>
              </w:rPr>
              <w:t>住　所　〒</w:t>
            </w:r>
          </w:p>
          <w:p w14:paraId="16E583C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7DFC13D2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DA1A2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Ansi="Century" w:hint="eastAsia"/>
                <w:sz w:val="21"/>
                <w:szCs w:val="21"/>
              </w:rPr>
              <w:t xml:space="preserve">　　年　　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Ansi="Century"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Ansi="Century" w:hint="eastAsia"/>
                <w:sz w:val="21"/>
                <w:szCs w:val="21"/>
              </w:rPr>
              <w:t>職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名</w:t>
            </w:r>
          </w:p>
          <w:p w14:paraId="4A914C8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  <w:r>
              <w:rPr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      </w:t>
            </w:r>
          </w:p>
          <w:p w14:paraId="4331F751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電　話</w:t>
            </w:r>
          </w:p>
        </w:tc>
      </w:tr>
    </w:tbl>
    <w:p w14:paraId="149A198C" w14:textId="77777777"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【</w:t>
      </w:r>
      <w:r>
        <w:rPr>
          <w:rFonts w:hAnsi="Century" w:hint="eastAsia"/>
          <w:sz w:val="21"/>
          <w:szCs w:val="21"/>
        </w:rPr>
        <w:t>記入担当者】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所　属</w:t>
      </w:r>
    </w:p>
    <w:p w14:paraId="76D2BEB0" w14:textId="77777777"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職氏名</w:t>
      </w:r>
    </w:p>
    <w:p w14:paraId="0DEA53F0" w14:textId="77777777" w:rsidR="00A4547B" w:rsidRDefault="00A4547B" w:rsidP="00A4547B">
      <w:pPr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電話</w:t>
      </w:r>
      <w:r>
        <w:rPr>
          <w:sz w:val="21"/>
          <w:szCs w:val="21"/>
        </w:rPr>
        <w:t>(</w:t>
      </w:r>
      <w:r>
        <w:rPr>
          <w:rFonts w:hAnsi="Century" w:hint="eastAsia"/>
          <w:sz w:val="21"/>
          <w:szCs w:val="21"/>
        </w:rPr>
        <w:t>内線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   </w:t>
      </w:r>
    </w:p>
    <w:p w14:paraId="71A2C42C" w14:textId="77777777"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ＦＡＸ        </w:t>
      </w:r>
    </w:p>
    <w:p w14:paraId="0C4CCFB6" w14:textId="77777777"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E-mail　　　　　　　　　　　　　　　　　　</w:t>
      </w:r>
    </w:p>
    <w:p w14:paraId="79C9392D" w14:textId="77777777" w:rsidR="00A4547B" w:rsidRPr="00E322B2" w:rsidRDefault="00A4547B" w:rsidP="00A4547B">
      <w:pPr>
        <w:jc w:val="center"/>
        <w:rPr>
          <w:rFonts w:ascii="HGP創英角ｺﾞｼｯｸUB" w:eastAsia="HGP創英角ｺﾞｼｯｸUB" w:hAnsi="HGP創英角ｺﾞｼｯｸUB" w:cs="Times New Roman"/>
          <w:sz w:val="21"/>
          <w:szCs w:val="21"/>
        </w:rPr>
      </w:pPr>
      <w:r>
        <w:rPr>
          <w:rFonts w:hAnsi="Century"/>
          <w:sz w:val="21"/>
          <w:szCs w:val="21"/>
        </w:rPr>
        <w:br w:type="page"/>
      </w:r>
      <w:r w:rsidRPr="00473B76">
        <w:rPr>
          <w:rFonts w:ascii="HGP創英角ｺﾞｼｯｸUB" w:eastAsia="HGP創英角ｺﾞｼｯｸUB" w:hAnsi="HGP創英角ｺﾞｼｯｸUB" w:cs="ＤＦ特太ゴシック体" w:hint="eastAsia"/>
          <w:sz w:val="28"/>
          <w:szCs w:val="28"/>
        </w:rPr>
        <w:lastRenderedPageBreak/>
        <w:t>岐阜県地域子ども支援賞候補者推薦調書＜団体用＞</w:t>
      </w:r>
    </w:p>
    <w:p w14:paraId="37A37F2A" w14:textId="4ADBEADE" w:rsidR="00A4547B" w:rsidRDefault="00A4547B" w:rsidP="00A4547B">
      <w:pPr>
        <w:wordWrap w:val="0"/>
        <w:spacing w:line="240" w:lineRule="exact"/>
        <w:jc w:val="righ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>(</w:t>
      </w:r>
      <w:r w:rsidR="00E77221">
        <w:rPr>
          <w:rFonts w:hAnsi="Century" w:hint="eastAsia"/>
          <w:sz w:val="21"/>
          <w:szCs w:val="21"/>
        </w:rPr>
        <w:t>令和</w:t>
      </w:r>
      <w:r w:rsidR="00AA4128">
        <w:rPr>
          <w:rFonts w:hAnsi="Century" w:hint="eastAsia"/>
          <w:sz w:val="21"/>
          <w:szCs w:val="21"/>
        </w:rPr>
        <w:t>８</w:t>
      </w:r>
      <w:r>
        <w:rPr>
          <w:rFonts w:hAnsi="Century" w:hint="eastAsia"/>
          <w:sz w:val="21"/>
          <w:szCs w:val="21"/>
        </w:rPr>
        <w:t>年６月１日現在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tbl>
      <w:tblPr>
        <w:tblW w:w="99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90"/>
        <w:gridCol w:w="1055"/>
        <w:gridCol w:w="6"/>
        <w:gridCol w:w="509"/>
        <w:gridCol w:w="3544"/>
      </w:tblGrid>
      <w:tr w:rsidR="00A4547B" w14:paraId="2274AE91" w14:textId="77777777" w:rsidTr="006D6404">
        <w:trPr>
          <w:trHeight w:val="302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52460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14:paraId="6D543C5F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539D089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団体名</w:t>
            </w:r>
          </w:p>
        </w:tc>
        <w:tc>
          <w:tcPr>
            <w:tcW w:w="389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5E667C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E8BA6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設　立</w:t>
            </w:r>
          </w:p>
        </w:tc>
        <w:tc>
          <w:tcPr>
            <w:tcW w:w="40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9028A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年　　月　　日</w:t>
            </w:r>
          </w:p>
        </w:tc>
      </w:tr>
      <w:tr w:rsidR="00A4547B" w14:paraId="37BA8AE1" w14:textId="77777777" w:rsidTr="006D6404">
        <w:trPr>
          <w:trHeight w:val="240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59BBFA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D54B7" w14:textId="77777777" w:rsidR="00A4547B" w:rsidRPr="004831F7" w:rsidRDefault="00A4547B" w:rsidP="00A4547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7C3BA" w14:textId="77777777" w:rsidR="00A4547B" w:rsidRDefault="00A4547B" w:rsidP="00A4547B">
            <w:pPr>
              <w:overflowPunct/>
              <w:autoSpaceDE w:val="0"/>
              <w:autoSpaceDN w:val="0"/>
              <w:spacing w:line="480" w:lineRule="auto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E1C88D7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14:paraId="254FA2E7" w14:textId="77777777" w:rsidTr="006D6404">
        <w:trPr>
          <w:trHeight w:val="521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6EAD5D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D712C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B7B26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数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E05CA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名</w:t>
            </w:r>
          </w:p>
        </w:tc>
      </w:tr>
      <w:tr w:rsidR="00A4547B" w14:paraId="63999D53" w14:textId="77777777" w:rsidTr="006D6404">
        <w:trPr>
          <w:trHeight w:val="63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2933C8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所在地</w:t>
            </w:r>
          </w:p>
        </w:tc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76B484E0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〒</w:t>
            </w:r>
          </w:p>
          <w:p w14:paraId="065A8415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14:paraId="5989D319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0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電話　　　－　　　－</w:t>
            </w:r>
          </w:p>
          <w:p w14:paraId="17744C23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1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w w:val="120"/>
              </w:rPr>
              <w:instrText>FAX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w w:val="120"/>
              </w:rPr>
              <w:t>FAX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Century" w:hint="eastAsia"/>
                <w:sz w:val="21"/>
                <w:szCs w:val="21"/>
              </w:rPr>
              <w:t xml:space="preserve">　　　－　　　－</w:t>
            </w:r>
          </w:p>
        </w:tc>
      </w:tr>
      <w:tr w:rsidR="00A4547B" w14:paraId="6A710C63" w14:textId="77777777" w:rsidTr="006D6404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35655A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14:paraId="767DEC42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20F92">
              <w:rPr>
                <w:rFonts w:hAnsi="Century" w:hint="eastAsia"/>
                <w:sz w:val="21"/>
                <w:szCs w:val="21"/>
              </w:rPr>
              <w:t>代表者名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DD9384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14:paraId="1AE1094D" w14:textId="77777777" w:rsidTr="006D6404">
        <w:trPr>
          <w:trHeight w:val="414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F51F37" w14:textId="77777777"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BB2E04" w14:textId="77777777"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職　名</w:t>
            </w: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</w:p>
        </w:tc>
      </w:tr>
      <w:tr w:rsidR="00FF49BA" w14:paraId="515CDB7C" w14:textId="77777777" w:rsidTr="006D6404">
        <w:trPr>
          <w:trHeight w:val="4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62E8B24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対　象　と　な　る　活　動　等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9CB874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年数　　　　　年　　月 から現在まで　　　　年　　か月　　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FF49BA" w14:paraId="2D29F711" w14:textId="77777777" w:rsidTr="006D6404">
        <w:trPr>
          <w:trHeight w:val="406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5CF75E" w14:textId="77777777"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AC163" w14:textId="77777777"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立場</w:t>
            </w:r>
          </w:p>
        </w:tc>
      </w:tr>
      <w:tr w:rsidR="0001207A" w14:paraId="083047E1" w14:textId="77777777" w:rsidTr="006D6404">
        <w:trPr>
          <w:trHeight w:val="40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F803A5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B09AD1" w14:textId="77777777" w:rsidR="0001207A" w:rsidRP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活動の対象となる子どもの範囲と人数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sz w:val="21"/>
                <w:szCs w:val="21"/>
              </w:rPr>
              <w:t>（　　　　）人</w:t>
            </w:r>
          </w:p>
        </w:tc>
      </w:tr>
      <w:tr w:rsidR="0001207A" w14:paraId="7AB96C45" w14:textId="77777777" w:rsidTr="006D6404">
        <w:trPr>
          <w:trHeight w:val="414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423145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68F630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頻度</w:t>
            </w:r>
            <w:r>
              <w:rPr>
                <w:sz w:val="16"/>
                <w:szCs w:val="16"/>
              </w:rPr>
              <w:t>(</w:t>
            </w:r>
            <w:r>
              <w:rPr>
                <w:rFonts w:hAnsi="Century" w:hint="eastAsia"/>
                <w:sz w:val="16"/>
                <w:szCs w:val="16"/>
              </w:rPr>
              <w:t>○をつける</w:t>
            </w:r>
            <w:r>
              <w:rPr>
                <w:sz w:val="16"/>
                <w:szCs w:val="16"/>
              </w:rPr>
              <w:t>)</w:t>
            </w: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年間・</w:t>
            </w:r>
            <w:r>
              <w:rPr>
                <w:rFonts w:hAnsi="Century" w:hint="eastAsia"/>
                <w:sz w:val="21"/>
                <w:szCs w:val="21"/>
              </w:rPr>
              <w:t>月・週・日に　　　回</w:t>
            </w:r>
            <w:r>
              <w:rPr>
                <w:sz w:val="21"/>
                <w:szCs w:val="21"/>
              </w:rPr>
              <w:t xml:space="preserve">       </w:t>
            </w:r>
          </w:p>
        </w:tc>
      </w:tr>
      <w:tr w:rsidR="0001207A" w:rsidRPr="006D4742" w14:paraId="2BED3148" w14:textId="77777777" w:rsidTr="006D6404">
        <w:trPr>
          <w:trHeight w:val="180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7B954B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1B2C66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Ansi="Century" w:hint="eastAsia"/>
                <w:sz w:val="21"/>
                <w:szCs w:val="21"/>
              </w:rPr>
              <w:t>活動の内容</w:t>
            </w:r>
            <w:r w:rsidRPr="00C77D6C">
              <w:rPr>
                <w:sz w:val="18"/>
                <w:szCs w:val="18"/>
              </w:rPr>
              <w:t>(</w:t>
            </w:r>
            <w:r w:rsidRPr="00C77D6C">
              <w:rPr>
                <w:rFonts w:hAnsi="Century" w:hint="eastAsia"/>
                <w:sz w:val="18"/>
                <w:szCs w:val="18"/>
              </w:rPr>
              <w:t>上記に</w:t>
            </w:r>
            <w:r>
              <w:rPr>
                <w:rFonts w:hAnsi="Century" w:hint="eastAsia"/>
                <w:sz w:val="18"/>
                <w:szCs w:val="18"/>
              </w:rPr>
              <w:t>記載した</w:t>
            </w:r>
            <w:r w:rsidRPr="00C77D6C">
              <w:rPr>
                <w:rFonts w:hAnsi="Century" w:hint="eastAsia"/>
                <w:sz w:val="18"/>
                <w:szCs w:val="18"/>
              </w:rPr>
              <w:t>活動の</w:t>
            </w:r>
            <w:r>
              <w:rPr>
                <w:rFonts w:hAnsi="Century" w:hint="eastAsia"/>
                <w:sz w:val="18"/>
                <w:szCs w:val="18"/>
              </w:rPr>
              <w:t>内容</w:t>
            </w:r>
            <w:r w:rsidRPr="00C77D6C">
              <w:rPr>
                <w:rFonts w:hAnsi="Century" w:hint="eastAsia"/>
                <w:sz w:val="18"/>
                <w:szCs w:val="18"/>
              </w:rPr>
              <w:t>が具体的に</w:t>
            </w:r>
            <w:r>
              <w:rPr>
                <w:rFonts w:hAnsi="Century" w:hint="eastAsia"/>
                <w:sz w:val="18"/>
                <w:szCs w:val="18"/>
              </w:rPr>
              <w:t>分かる</w:t>
            </w:r>
            <w:r w:rsidRPr="00C77D6C">
              <w:rPr>
                <w:rFonts w:hAnsi="Century" w:hint="eastAsia"/>
                <w:sz w:val="18"/>
                <w:szCs w:val="18"/>
              </w:rPr>
              <w:t>ように記入</w:t>
            </w:r>
            <w:r>
              <w:rPr>
                <w:rFonts w:hAnsi="Century" w:hint="eastAsia"/>
                <w:sz w:val="18"/>
                <w:szCs w:val="18"/>
              </w:rPr>
              <w:t>してください</w:t>
            </w:r>
            <w:r w:rsidRPr="00C77D6C">
              <w:rPr>
                <w:sz w:val="18"/>
                <w:szCs w:val="18"/>
              </w:rPr>
              <w:t xml:space="preserve">)  </w:t>
            </w:r>
          </w:p>
          <w:p w14:paraId="338309D7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51D4D34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027A467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5BDAB518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06243F7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4D64A4D" w14:textId="77777777" w:rsidR="0001207A" w:rsidRPr="006D4742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1207A" w14:paraId="531C411B" w14:textId="77777777" w:rsidTr="006D6404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8871AB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7D9726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活動の分野・区分（該当する項目の記号を○で囲んでください</w:t>
            </w: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）</w:t>
            </w:r>
          </w:p>
        </w:tc>
      </w:tr>
      <w:tr w:rsidR="0001207A" w:rsidRPr="00977B5E" w14:paraId="48C41977" w14:textId="77777777" w:rsidTr="006D6404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FA7A67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36BA35" w14:textId="77777777"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１）スポーツ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F3E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14:paraId="0E2B028B" w14:textId="77777777" w:rsidR="0001207A" w:rsidRPr="000F1448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野球・サッカー監督、コーチ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0D37A2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</w:p>
          <w:p w14:paraId="4D1C10FA" w14:textId="77777777"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剣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01207A" w:rsidRPr="00977B5E" w14:paraId="17BA29A7" w14:textId="77777777" w:rsidTr="006D6404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11D17C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E4111" w14:textId="77777777"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２）文化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D370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14:paraId="36E6343F" w14:textId="77777777"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吹奏楽部、美術部の指導等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6F3672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ab/>
            </w:r>
          </w:p>
          <w:p w14:paraId="1D8879ED" w14:textId="77777777"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和太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4D39C0" w:rsidRPr="00BE32D3" w14:paraId="2513DA77" w14:textId="77777777" w:rsidTr="006D6404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DCBA1E" w14:textId="77777777"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DDCF18E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３）その他</w:t>
            </w:r>
          </w:p>
          <w:p w14:paraId="602BBA90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10853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子ども会指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4C8FBBF" w14:textId="77777777"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 xml:space="preserve">イ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児童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社会貢献活動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支援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ab/>
            </w:r>
          </w:p>
          <w:p w14:paraId="4D6E8C94" w14:textId="77777777"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: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児童によるボランティア活動の支援等)</w:t>
            </w:r>
          </w:p>
        </w:tc>
      </w:tr>
      <w:tr w:rsidR="004D39C0" w:rsidRPr="00BE32D3" w14:paraId="696EE5E8" w14:textId="77777777" w:rsidTr="006D6404">
        <w:trPr>
          <w:trHeight w:val="16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B0D2C3" w14:textId="77777777"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9239E9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8CE3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ウ　休日地域活動支援</w:t>
            </w:r>
          </w:p>
          <w:p w14:paraId="065DDA61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土曜教室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等の運営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サポート等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98F5CA8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エ　地域子育て支援</w:t>
            </w:r>
          </w:p>
          <w:p w14:paraId="6BE27351" w14:textId="77777777"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子育てサロン、子ども遊び場の運営等)</w:t>
            </w:r>
          </w:p>
        </w:tc>
      </w:tr>
      <w:tr w:rsidR="004D39C0" w:rsidRPr="00664286" w14:paraId="5329E840" w14:textId="77777777" w:rsidTr="006D6404">
        <w:trPr>
          <w:trHeight w:val="30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76DC4E" w14:textId="77777777"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E932D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0DBF9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オ　学校地域連携活動</w:t>
            </w:r>
          </w:p>
          <w:p w14:paraId="6F53A2E4" w14:textId="77777777"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「総合的な学習時間」での収穫体験指導・金管楽器講師等)</w:t>
            </w:r>
            <w:r w:rsidRPr="00BE32D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69CF0F2" w14:textId="77777777" w:rsidR="004D39C0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カ　子どもの安全を守る活動</w:t>
            </w:r>
          </w:p>
          <w:p w14:paraId="7DD4784F" w14:textId="77777777" w:rsidR="004D39C0" w:rsidRPr="00664286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(例:見守り活動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登下校時の挨拶運動、パトロール活動等)</w:t>
            </w:r>
          </w:p>
          <w:p w14:paraId="5B186D67" w14:textId="77777777" w:rsidR="004D39C0" w:rsidRPr="00664286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4D39C0" w:rsidRPr="00664286" w14:paraId="6D85CD0C" w14:textId="77777777" w:rsidTr="004D39C0">
        <w:trPr>
          <w:trHeight w:val="53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BFC54E" w14:textId="77777777"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103F3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471C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キ　その他</w:t>
            </w:r>
          </w:p>
          <w:p w14:paraId="0B11E21B" w14:textId="77777777"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例：放課後教室の読み聞かせボランティア</w:t>
            </w: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81BCC9F" w14:textId="77777777" w:rsidR="004D39C0" w:rsidRDefault="004D39C0" w:rsidP="0001207A">
            <w:pPr>
              <w:spacing w:line="240" w:lineRule="exact"/>
              <w:jc w:val="lef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</w:tr>
      <w:tr w:rsidR="0001207A" w14:paraId="6344B07A" w14:textId="77777777" w:rsidTr="006D6404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1824AB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推薦者</w:t>
            </w:r>
          </w:p>
          <w:p w14:paraId="56438FC2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の意見</w:t>
            </w:r>
          </w:p>
        </w:tc>
        <w:tc>
          <w:tcPr>
            <w:tcW w:w="90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EEE4EF" w14:textId="77777777" w:rsidR="0001207A" w:rsidRPr="00664286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7D6C">
              <w:rPr>
                <w:sz w:val="18"/>
                <w:szCs w:val="18"/>
              </w:rPr>
              <w:t>(</w:t>
            </w:r>
            <w:r>
              <w:rPr>
                <w:rFonts w:hAnsi="Century" w:hint="eastAsia"/>
                <w:sz w:val="18"/>
                <w:szCs w:val="18"/>
              </w:rPr>
              <w:t>推薦者の意見を記入してください)</w:t>
            </w:r>
            <w:r w:rsidR="006D6404">
              <w:rPr>
                <w:rFonts w:hint="eastAsia"/>
              </w:rPr>
              <w:t xml:space="preserve"> </w:t>
            </w:r>
            <w:r w:rsidR="006D6404">
              <w:rPr>
                <w:rFonts w:hAnsi="Century" w:hint="eastAsia"/>
                <w:sz w:val="18"/>
                <w:szCs w:val="18"/>
              </w:rPr>
              <w:t>＊候補者の子どもに対する活動の特色を踏まえて記入してください</w:t>
            </w:r>
            <w:r w:rsidR="006D6404" w:rsidRPr="006D6404">
              <w:rPr>
                <w:rFonts w:hAnsi="Century" w:hint="eastAsia"/>
                <w:sz w:val="18"/>
                <w:szCs w:val="18"/>
              </w:rPr>
              <w:t>。</w:t>
            </w:r>
          </w:p>
          <w:p w14:paraId="7FD18E65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550B659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703F56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13A9944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168312" w14:textId="77777777"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AF1A50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A914D05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07A" w14:paraId="3A340995" w14:textId="77777777" w:rsidTr="006D6404">
        <w:trPr>
          <w:trHeight w:val="21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5D33153B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C25B44" w14:textId="77777777"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07A" w14:paraId="4AB4797B" w14:textId="77777777" w:rsidTr="006D6404">
        <w:trPr>
          <w:trHeight w:val="1299"/>
        </w:trPr>
        <w:tc>
          <w:tcPr>
            <w:tcW w:w="999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076B6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900" w:firstLine="4104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推薦者　</w:t>
            </w:r>
          </w:p>
          <w:p w14:paraId="04B71F4E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>本書のとおり相違ありません。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Ansi="Century" w:hint="eastAsia"/>
                <w:sz w:val="21"/>
                <w:szCs w:val="21"/>
              </w:rPr>
              <w:t>住　所　〒</w:t>
            </w:r>
          </w:p>
          <w:p w14:paraId="00389821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14:paraId="1630E496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 xml:space="preserve">　　　　年　　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Ansi="Century"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Ansi="Century" w:hint="eastAsia"/>
                <w:sz w:val="21"/>
                <w:szCs w:val="21"/>
              </w:rPr>
              <w:t>職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名</w:t>
            </w:r>
          </w:p>
          <w:p w14:paraId="6CBE039E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    </w:t>
            </w:r>
          </w:p>
          <w:p w14:paraId="509DA44A" w14:textId="77777777"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電　話</w:t>
            </w:r>
          </w:p>
        </w:tc>
      </w:tr>
    </w:tbl>
    <w:p w14:paraId="08A55248" w14:textId="77777777" w:rsidR="00A4547B" w:rsidRDefault="00A4547B" w:rsidP="00FF529F">
      <w:pPr>
        <w:spacing w:line="240" w:lineRule="exact"/>
        <w:ind w:firstLineChars="1150" w:firstLine="2484"/>
        <w:rPr>
          <w:rFonts w:hAnsi="Times New Roman" w:cs="Times New Roman"/>
          <w:sz w:val="21"/>
          <w:szCs w:val="21"/>
        </w:rPr>
      </w:pPr>
      <w:r>
        <w:rPr>
          <w:rFonts w:hAnsi="Century" w:hint="eastAsia"/>
          <w:sz w:val="21"/>
          <w:szCs w:val="21"/>
        </w:rPr>
        <w:t>【記入担当者】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所　属</w:t>
      </w:r>
    </w:p>
    <w:p w14:paraId="49524B87" w14:textId="77777777"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rFonts w:hAnsi="Century" w:hint="eastAsia"/>
          <w:sz w:val="21"/>
          <w:szCs w:val="21"/>
        </w:rPr>
        <w:t>職氏名</w:t>
      </w:r>
    </w:p>
    <w:p w14:paraId="75285CCC" w14:textId="77777777"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rFonts w:hAnsi="Century" w:hint="eastAsia"/>
          <w:sz w:val="21"/>
          <w:szCs w:val="21"/>
        </w:rPr>
        <w:t>電話</w:t>
      </w:r>
      <w:r>
        <w:rPr>
          <w:sz w:val="21"/>
          <w:szCs w:val="21"/>
        </w:rPr>
        <w:t>(</w:t>
      </w:r>
      <w:r>
        <w:rPr>
          <w:rFonts w:hAnsi="Century" w:hint="eastAsia"/>
          <w:sz w:val="21"/>
          <w:szCs w:val="21"/>
        </w:rPr>
        <w:t>内線</w:t>
      </w:r>
      <w:r>
        <w:rPr>
          <w:sz w:val="21"/>
          <w:szCs w:val="21"/>
        </w:rPr>
        <w:t>)</w:t>
      </w:r>
    </w:p>
    <w:p w14:paraId="287CE763" w14:textId="77777777"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ＦＡＸ</w:t>
      </w:r>
    </w:p>
    <w:p w14:paraId="5AC57C62" w14:textId="77777777" w:rsidR="00A4547B" w:rsidRDefault="002167E6" w:rsidP="00F96B07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 w:rsidRPr="002167E6">
        <w:rPr>
          <w:rFonts w:hAnsi="Century"/>
          <w:sz w:val="21"/>
          <w:szCs w:val="21"/>
        </w:rPr>
        <w:t>E-mail</w:t>
      </w:r>
    </w:p>
    <w:p w14:paraId="65419703" w14:textId="77777777" w:rsidR="002167E6" w:rsidRPr="00F96B07" w:rsidRDefault="002167E6" w:rsidP="00AA4128">
      <w:pPr>
        <w:spacing w:line="240" w:lineRule="exact"/>
        <w:rPr>
          <w:rFonts w:hAnsi="Century" w:hint="eastAsia"/>
          <w:sz w:val="21"/>
          <w:szCs w:val="21"/>
        </w:rPr>
        <w:sectPr w:rsidR="002167E6" w:rsidRPr="00F96B07" w:rsidSect="00A4547B">
          <w:footerReference w:type="default" r:id="rId8"/>
          <w:pgSz w:w="11906" w:h="16838" w:code="9"/>
          <w:pgMar w:top="720" w:right="720" w:bottom="720" w:left="720" w:header="567" w:footer="567" w:gutter="0"/>
          <w:cols w:space="720"/>
          <w:noEndnote/>
          <w:docGrid w:type="linesAndChars" w:linePitch="350" w:charSpace="1228"/>
        </w:sectPr>
      </w:pPr>
    </w:p>
    <w:p w14:paraId="204B3F02" w14:textId="77777777" w:rsidR="00A4547B" w:rsidRPr="000A2A4C" w:rsidRDefault="00A4547B" w:rsidP="00AA4128">
      <w:pPr>
        <w:rPr>
          <w:rFonts w:ascii="ＭＳ 明朝" w:eastAsia="ＭＳ 明朝" w:hAnsi="ＭＳ 明朝" w:cs="Times New Roman" w:hint="eastAsia"/>
        </w:rPr>
      </w:pPr>
    </w:p>
    <w:sectPr w:rsidR="00A4547B" w:rsidRPr="000A2A4C" w:rsidSect="00F96B07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94DD" w14:textId="77777777" w:rsidR="0091430F" w:rsidRDefault="0091430F">
      <w:r>
        <w:separator/>
      </w:r>
    </w:p>
  </w:endnote>
  <w:endnote w:type="continuationSeparator" w:id="0">
    <w:p w14:paraId="3DF10FBF" w14:textId="77777777" w:rsidR="0091430F" w:rsidRDefault="0091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B2CB" w14:textId="77777777"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C06C" w14:textId="77777777"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CCF1" w14:textId="77777777" w:rsidR="0091430F" w:rsidRDefault="0091430F">
      <w:r>
        <w:separator/>
      </w:r>
    </w:p>
  </w:footnote>
  <w:footnote w:type="continuationSeparator" w:id="0">
    <w:p w14:paraId="3FC78FB3" w14:textId="77777777" w:rsidR="0091430F" w:rsidRDefault="0091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AC5" w14:textId="77777777"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0AF"/>
    <w:multiLevelType w:val="hybridMultilevel"/>
    <w:tmpl w:val="2D6C0F20"/>
    <w:lvl w:ilvl="0" w:tplc="BB0E8622">
      <w:start w:val="1"/>
      <w:numFmt w:val="decimalEnclosedCircle"/>
      <w:lvlText w:val="%1"/>
      <w:lvlJc w:val="left"/>
      <w:pPr>
        <w:ind w:left="362" w:hanging="360"/>
      </w:pPr>
      <w:rPr>
        <w:rFonts w:cs="ＭＳ ゴシック" w:hint="default"/>
      </w:rPr>
    </w:lvl>
    <w:lvl w:ilvl="1" w:tplc="59A48460" w:tentative="1">
      <w:start w:val="1"/>
      <w:numFmt w:val="aiueoFullWidth"/>
      <w:lvlText w:val="(%2)"/>
      <w:lvlJc w:val="left"/>
      <w:pPr>
        <w:ind w:left="842" w:hanging="420"/>
      </w:pPr>
    </w:lvl>
    <w:lvl w:ilvl="2" w:tplc="C8A86A34" w:tentative="1">
      <w:start w:val="1"/>
      <w:numFmt w:val="decimalEnclosedCircle"/>
      <w:lvlText w:val="%3"/>
      <w:lvlJc w:val="left"/>
      <w:pPr>
        <w:ind w:left="1262" w:hanging="420"/>
      </w:pPr>
    </w:lvl>
    <w:lvl w:ilvl="3" w:tplc="A71EB93A" w:tentative="1">
      <w:start w:val="1"/>
      <w:numFmt w:val="decimal"/>
      <w:lvlText w:val="%4."/>
      <w:lvlJc w:val="left"/>
      <w:pPr>
        <w:ind w:left="1682" w:hanging="420"/>
      </w:pPr>
    </w:lvl>
    <w:lvl w:ilvl="4" w:tplc="7A660312" w:tentative="1">
      <w:start w:val="1"/>
      <w:numFmt w:val="aiueoFullWidth"/>
      <w:lvlText w:val="(%5)"/>
      <w:lvlJc w:val="left"/>
      <w:pPr>
        <w:ind w:left="2102" w:hanging="420"/>
      </w:pPr>
    </w:lvl>
    <w:lvl w:ilvl="5" w:tplc="3064D2EA" w:tentative="1">
      <w:start w:val="1"/>
      <w:numFmt w:val="decimalEnclosedCircle"/>
      <w:lvlText w:val="%6"/>
      <w:lvlJc w:val="left"/>
      <w:pPr>
        <w:ind w:left="2522" w:hanging="420"/>
      </w:pPr>
    </w:lvl>
    <w:lvl w:ilvl="6" w:tplc="FF4A81EA" w:tentative="1">
      <w:start w:val="1"/>
      <w:numFmt w:val="decimal"/>
      <w:lvlText w:val="%7."/>
      <w:lvlJc w:val="left"/>
      <w:pPr>
        <w:ind w:left="2942" w:hanging="420"/>
      </w:pPr>
    </w:lvl>
    <w:lvl w:ilvl="7" w:tplc="61E635FC" w:tentative="1">
      <w:start w:val="1"/>
      <w:numFmt w:val="aiueoFullWidth"/>
      <w:lvlText w:val="(%8)"/>
      <w:lvlJc w:val="left"/>
      <w:pPr>
        <w:ind w:left="3362" w:hanging="420"/>
      </w:pPr>
    </w:lvl>
    <w:lvl w:ilvl="8" w:tplc="62A4A06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44B93AE5"/>
    <w:multiLevelType w:val="hybridMultilevel"/>
    <w:tmpl w:val="2D6C0F20"/>
    <w:lvl w:ilvl="0" w:tplc="118A588A">
      <w:start w:val="1"/>
      <w:numFmt w:val="decimalEnclosedCircle"/>
      <w:lvlText w:val="%1"/>
      <w:lvlJc w:val="left"/>
      <w:pPr>
        <w:ind w:left="362" w:hanging="360"/>
      </w:pPr>
      <w:rPr>
        <w:rFonts w:cs="ＭＳ ゴシック" w:hint="default"/>
      </w:rPr>
    </w:lvl>
    <w:lvl w:ilvl="1" w:tplc="0CEC2818" w:tentative="1">
      <w:start w:val="1"/>
      <w:numFmt w:val="aiueoFullWidth"/>
      <w:lvlText w:val="(%2)"/>
      <w:lvlJc w:val="left"/>
      <w:pPr>
        <w:ind w:left="842" w:hanging="420"/>
      </w:pPr>
    </w:lvl>
    <w:lvl w:ilvl="2" w:tplc="78EA31DA" w:tentative="1">
      <w:start w:val="1"/>
      <w:numFmt w:val="decimalEnclosedCircle"/>
      <w:lvlText w:val="%3"/>
      <w:lvlJc w:val="left"/>
      <w:pPr>
        <w:ind w:left="1262" w:hanging="420"/>
      </w:pPr>
    </w:lvl>
    <w:lvl w:ilvl="3" w:tplc="E870A00C" w:tentative="1">
      <w:start w:val="1"/>
      <w:numFmt w:val="decimal"/>
      <w:lvlText w:val="%4."/>
      <w:lvlJc w:val="left"/>
      <w:pPr>
        <w:ind w:left="1682" w:hanging="420"/>
      </w:pPr>
    </w:lvl>
    <w:lvl w:ilvl="4" w:tplc="5BD42CC0" w:tentative="1">
      <w:start w:val="1"/>
      <w:numFmt w:val="aiueoFullWidth"/>
      <w:lvlText w:val="(%5)"/>
      <w:lvlJc w:val="left"/>
      <w:pPr>
        <w:ind w:left="2102" w:hanging="420"/>
      </w:pPr>
    </w:lvl>
    <w:lvl w:ilvl="5" w:tplc="12B64350" w:tentative="1">
      <w:start w:val="1"/>
      <w:numFmt w:val="decimalEnclosedCircle"/>
      <w:lvlText w:val="%6"/>
      <w:lvlJc w:val="left"/>
      <w:pPr>
        <w:ind w:left="2522" w:hanging="420"/>
      </w:pPr>
    </w:lvl>
    <w:lvl w:ilvl="6" w:tplc="B1CA2D36" w:tentative="1">
      <w:start w:val="1"/>
      <w:numFmt w:val="decimal"/>
      <w:lvlText w:val="%7."/>
      <w:lvlJc w:val="left"/>
      <w:pPr>
        <w:ind w:left="2942" w:hanging="420"/>
      </w:pPr>
    </w:lvl>
    <w:lvl w:ilvl="7" w:tplc="FB00B846" w:tentative="1">
      <w:start w:val="1"/>
      <w:numFmt w:val="aiueoFullWidth"/>
      <w:lvlText w:val="(%8)"/>
      <w:lvlJc w:val="left"/>
      <w:pPr>
        <w:ind w:left="3362" w:hanging="420"/>
      </w:pPr>
    </w:lvl>
    <w:lvl w:ilvl="8" w:tplc="FB18735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6CA264C0"/>
    <w:multiLevelType w:val="hybridMultilevel"/>
    <w:tmpl w:val="924CF6BC"/>
    <w:lvl w:ilvl="0" w:tplc="C256F220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51AEFCD2" w:tentative="1">
      <w:start w:val="1"/>
      <w:numFmt w:val="aiueoFullWidth"/>
      <w:lvlText w:val="(%2)"/>
      <w:lvlJc w:val="left"/>
      <w:pPr>
        <w:ind w:left="840" w:hanging="420"/>
      </w:pPr>
    </w:lvl>
    <w:lvl w:ilvl="2" w:tplc="9D346C5C" w:tentative="1">
      <w:start w:val="1"/>
      <w:numFmt w:val="decimalEnclosedCircle"/>
      <w:lvlText w:val="%3"/>
      <w:lvlJc w:val="left"/>
      <w:pPr>
        <w:ind w:left="1260" w:hanging="420"/>
      </w:pPr>
    </w:lvl>
    <w:lvl w:ilvl="3" w:tplc="6C602238" w:tentative="1">
      <w:start w:val="1"/>
      <w:numFmt w:val="decimal"/>
      <w:lvlText w:val="%4."/>
      <w:lvlJc w:val="left"/>
      <w:pPr>
        <w:ind w:left="1680" w:hanging="420"/>
      </w:pPr>
    </w:lvl>
    <w:lvl w:ilvl="4" w:tplc="0F6AA5BA" w:tentative="1">
      <w:start w:val="1"/>
      <w:numFmt w:val="aiueoFullWidth"/>
      <w:lvlText w:val="(%5)"/>
      <w:lvlJc w:val="left"/>
      <w:pPr>
        <w:ind w:left="2100" w:hanging="420"/>
      </w:pPr>
    </w:lvl>
    <w:lvl w:ilvl="5" w:tplc="4152333A" w:tentative="1">
      <w:start w:val="1"/>
      <w:numFmt w:val="decimalEnclosedCircle"/>
      <w:lvlText w:val="%6"/>
      <w:lvlJc w:val="left"/>
      <w:pPr>
        <w:ind w:left="2520" w:hanging="420"/>
      </w:pPr>
    </w:lvl>
    <w:lvl w:ilvl="6" w:tplc="A2FC4AE0" w:tentative="1">
      <w:start w:val="1"/>
      <w:numFmt w:val="decimal"/>
      <w:lvlText w:val="%7."/>
      <w:lvlJc w:val="left"/>
      <w:pPr>
        <w:ind w:left="2940" w:hanging="420"/>
      </w:pPr>
    </w:lvl>
    <w:lvl w:ilvl="7" w:tplc="D5C478DE" w:tentative="1">
      <w:start w:val="1"/>
      <w:numFmt w:val="aiueoFullWidth"/>
      <w:lvlText w:val="(%8)"/>
      <w:lvlJc w:val="left"/>
      <w:pPr>
        <w:ind w:left="3360" w:hanging="420"/>
      </w:pPr>
    </w:lvl>
    <w:lvl w:ilvl="8" w:tplc="69B00D6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103202">
    <w:abstractNumId w:val="0"/>
  </w:num>
  <w:num w:numId="2" w16cid:durableId="2092576816">
    <w:abstractNumId w:val="1"/>
  </w:num>
  <w:num w:numId="3" w16cid:durableId="24388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9F"/>
    <w:rsid w:val="0001207A"/>
    <w:rsid w:val="000F6002"/>
    <w:rsid w:val="00153CC8"/>
    <w:rsid w:val="001740CC"/>
    <w:rsid w:val="001770FE"/>
    <w:rsid w:val="001925E4"/>
    <w:rsid w:val="001A570E"/>
    <w:rsid w:val="001D7983"/>
    <w:rsid w:val="002167E6"/>
    <w:rsid w:val="00286950"/>
    <w:rsid w:val="00306FC9"/>
    <w:rsid w:val="00322735"/>
    <w:rsid w:val="003227E0"/>
    <w:rsid w:val="00370D76"/>
    <w:rsid w:val="0039008D"/>
    <w:rsid w:val="0041475A"/>
    <w:rsid w:val="00493192"/>
    <w:rsid w:val="004D39C0"/>
    <w:rsid w:val="004E141C"/>
    <w:rsid w:val="00652370"/>
    <w:rsid w:val="00692722"/>
    <w:rsid w:val="006D6404"/>
    <w:rsid w:val="007025BC"/>
    <w:rsid w:val="0077536C"/>
    <w:rsid w:val="007C198B"/>
    <w:rsid w:val="0091430F"/>
    <w:rsid w:val="009B4801"/>
    <w:rsid w:val="009F1266"/>
    <w:rsid w:val="00A4547B"/>
    <w:rsid w:val="00AA4128"/>
    <w:rsid w:val="00AC5065"/>
    <w:rsid w:val="00AD1654"/>
    <w:rsid w:val="00B0675D"/>
    <w:rsid w:val="00B22FA2"/>
    <w:rsid w:val="00B72321"/>
    <w:rsid w:val="00C30999"/>
    <w:rsid w:val="00C96D1D"/>
    <w:rsid w:val="00CB5255"/>
    <w:rsid w:val="00D07D15"/>
    <w:rsid w:val="00D27F56"/>
    <w:rsid w:val="00D30C9F"/>
    <w:rsid w:val="00DA1A2B"/>
    <w:rsid w:val="00E22752"/>
    <w:rsid w:val="00E77221"/>
    <w:rsid w:val="00EB637B"/>
    <w:rsid w:val="00F73D95"/>
    <w:rsid w:val="00F93093"/>
    <w:rsid w:val="00F96B07"/>
    <w:rsid w:val="00FF49BA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B162C"/>
  <w15:chartTrackingRefBased/>
  <w15:docId w15:val="{C25A3F05-9227-45DF-A6CD-A43419E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F5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93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4F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4FB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666D0"/>
    <w:rPr>
      <w:color w:val="0000FF"/>
      <w:u w:val="single"/>
    </w:rPr>
  </w:style>
  <w:style w:type="paragraph" w:styleId="a7">
    <w:name w:val="Balloon Text"/>
    <w:basedOn w:val="a"/>
    <w:link w:val="a8"/>
    <w:rsid w:val="00BF1E4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BF1E4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57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516B-0E98-423F-8A38-E945BCAA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09</CharactersWithSpaces>
  <SharedDoc>false</SharedDoc>
  <HLinks>
    <vt:vector size="6" baseType="variant">
      <vt:variant>
        <vt:i4>5898300</vt:i4>
      </vt:variant>
      <vt:variant>
        <vt:i4>9</vt:i4>
      </vt:variant>
      <vt:variant>
        <vt:i4>0</vt:i4>
      </vt:variant>
      <vt:variant>
        <vt:i4>5</vt:i4>
      </vt:variant>
      <vt:variant>
        <vt:lpwstr>mailto:XXXXXX-XX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場 美月</dc:creator>
  <cp:keywords/>
  <cp:lastModifiedBy>服部 友香</cp:lastModifiedBy>
  <cp:revision>31</cp:revision>
  <cp:lastPrinted>2022-04-07T04:50:00Z</cp:lastPrinted>
  <dcterms:created xsi:type="dcterms:W3CDTF">2019-05-15T01:41:00Z</dcterms:created>
  <dcterms:modified xsi:type="dcterms:W3CDTF">2026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05:0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714ee3a-6c6f-4dab-acec-0f46ebb73026</vt:lpwstr>
  </property>
  <property fmtid="{D5CDD505-2E9C-101B-9397-08002B2CF9AE}" pid="8" name="MSIP_Label_defa4170-0d19-0005-0004-bc88714345d2_ContentBits">
    <vt:lpwstr>0</vt:lpwstr>
  </property>
</Properties>
</file>